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356" w:rsidRPr="00383F86" w:rsidRDefault="000C0356" w:rsidP="000C035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88615285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0C0356" w:rsidRPr="00383F86" w:rsidRDefault="000C0356" w:rsidP="000C0356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0C0356" w:rsidRPr="00383F86" w:rsidRDefault="000C0356" w:rsidP="000C0356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0C0356" w:rsidRPr="00383F86" w:rsidRDefault="000C0356" w:rsidP="000C0356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11 вересня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5 року</w:t>
      </w:r>
    </w:p>
    <w:p w:rsidR="000C0356" w:rsidRPr="00383F86" w:rsidRDefault="000C0356" w:rsidP="000C0356">
      <w:pPr>
        <w:tabs>
          <w:tab w:val="left" w:pos="804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0C0356" w:rsidRPr="00383F86" w:rsidRDefault="000C0356" w:rsidP="000C0356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о </w:t>
      </w:r>
      <w:r>
        <w:rPr>
          <w:rFonts w:ascii="Times New Roman" w:hAnsi="Times New Roman" w:cs="Times New Roman"/>
          <w:sz w:val="25"/>
          <w:szCs w:val="25"/>
          <w:lang w:val="uk-UA"/>
        </w:rPr>
        <w:t>10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год </w:t>
      </w:r>
      <w:r>
        <w:rPr>
          <w:rFonts w:ascii="Times New Roman" w:hAnsi="Times New Roman" w:cs="Times New Roman"/>
          <w:sz w:val="25"/>
          <w:szCs w:val="25"/>
          <w:lang w:val="uk-UA"/>
        </w:rPr>
        <w:t>00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хв</w:t>
      </w:r>
    </w:p>
    <w:p w:rsidR="000C0356" w:rsidRPr="00383F86" w:rsidRDefault="000C0356" w:rsidP="000C0356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Богоніс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Б.,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Кобецька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Н.Р., Шевчук Г.М.</w:t>
      </w:r>
    </w:p>
    <w:p w:rsidR="000C0356" w:rsidRPr="00383F86" w:rsidRDefault="000C0356" w:rsidP="000C0356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0C0356" w:rsidRPr="00383F86" w:rsidRDefault="000C0356" w:rsidP="000C035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1" w:name="_Hlk188013426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0C0356" w:rsidRPr="00383F86" w:rsidRDefault="000C0356" w:rsidP="000C0356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5"/>
          <w:szCs w:val="25"/>
          <w:shd w:val="clear" w:color="auto" w:fill="FFFFFF"/>
          <w:lang w:val="uk-UA"/>
        </w:rPr>
      </w:pPr>
    </w:p>
    <w:bookmarkEnd w:id="0"/>
    <w:bookmarkEnd w:id="1"/>
    <w:p w:rsidR="000C0356" w:rsidRDefault="000C0356" w:rsidP="000C0356">
      <w:pPr>
        <w:pStyle w:val="ab"/>
        <w:spacing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0C0356" w:rsidRDefault="000C0356" w:rsidP="000C0356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  <w:t>1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  <w:tab/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розгляд заяви члена </w:t>
      </w:r>
      <w:r w:rsidRPr="001C5DF4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ищої кваліфікаційної комісії суддів України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обецької</w:t>
      </w:r>
      <w:proofErr w:type="spellEnd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Надії Романівни про самовідвід.</w:t>
      </w:r>
    </w:p>
    <w:p w:rsidR="000C0356" w:rsidRPr="00D85825" w:rsidRDefault="000C0356" w:rsidP="000C0356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</w:p>
    <w:p w:rsidR="000C0356" w:rsidRPr="00DA64C2" w:rsidRDefault="000C0356" w:rsidP="000C0356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lang w:val="uk-UA"/>
        </w:rPr>
        <w:t>(доповідач – член Вищої кваліфікац</w:t>
      </w:r>
      <w:bookmarkStart w:id="2" w:name="_GoBack"/>
      <w:bookmarkEnd w:id="2"/>
      <w:r w:rsidRPr="00DA64C2">
        <w:rPr>
          <w:rFonts w:ascii="Times New Roman" w:hAnsi="Times New Roman"/>
          <w:i/>
          <w:sz w:val="26"/>
          <w:szCs w:val="26"/>
          <w:lang w:val="uk-UA"/>
        </w:rPr>
        <w:t xml:space="preserve">ійної комісії суддів України </w:t>
      </w:r>
      <w:proofErr w:type="spellStart"/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М.Б.)</w:t>
      </w:r>
    </w:p>
    <w:sectPr w:rsidR="000C0356" w:rsidRPr="00DA64C2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A6B" w:rsidRDefault="00026A6B" w:rsidP="00376821">
      <w:pPr>
        <w:spacing w:after="0" w:line="240" w:lineRule="auto"/>
      </w:pPr>
      <w:r>
        <w:separator/>
      </w:r>
    </w:p>
  </w:endnote>
  <w:endnote w:type="continuationSeparator" w:id="0">
    <w:p w:rsidR="00026A6B" w:rsidRDefault="00026A6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A6B" w:rsidRDefault="00026A6B" w:rsidP="00376821">
      <w:pPr>
        <w:spacing w:after="0" w:line="240" w:lineRule="auto"/>
      </w:pPr>
      <w:r>
        <w:separator/>
      </w:r>
    </w:p>
  </w:footnote>
  <w:footnote w:type="continuationSeparator" w:id="0">
    <w:p w:rsidR="00026A6B" w:rsidRDefault="00026A6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373"/>
    <w:multiLevelType w:val="hybridMultilevel"/>
    <w:tmpl w:val="B16639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E42BB"/>
    <w:multiLevelType w:val="hybridMultilevel"/>
    <w:tmpl w:val="75E0AB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22068"/>
    <w:multiLevelType w:val="hybridMultilevel"/>
    <w:tmpl w:val="FF40C3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C4075"/>
    <w:multiLevelType w:val="hybridMultilevel"/>
    <w:tmpl w:val="F8ACA7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A371A"/>
    <w:multiLevelType w:val="hybridMultilevel"/>
    <w:tmpl w:val="459250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F4422"/>
    <w:multiLevelType w:val="hybridMultilevel"/>
    <w:tmpl w:val="137E2A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6168D"/>
    <w:multiLevelType w:val="hybridMultilevel"/>
    <w:tmpl w:val="96E2C6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26A6B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45E8"/>
    <w:rsid w:val="0004573C"/>
    <w:rsid w:val="00046AF6"/>
    <w:rsid w:val="0005114B"/>
    <w:rsid w:val="00055950"/>
    <w:rsid w:val="00056814"/>
    <w:rsid w:val="00056C71"/>
    <w:rsid w:val="00060AEC"/>
    <w:rsid w:val="00070A55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A6532"/>
    <w:rsid w:val="000B01B5"/>
    <w:rsid w:val="000B26ED"/>
    <w:rsid w:val="000B4285"/>
    <w:rsid w:val="000B467A"/>
    <w:rsid w:val="000B4D1A"/>
    <w:rsid w:val="000B7DD0"/>
    <w:rsid w:val="000C0356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0683"/>
    <w:rsid w:val="00173D79"/>
    <w:rsid w:val="0017499C"/>
    <w:rsid w:val="00175205"/>
    <w:rsid w:val="001760D5"/>
    <w:rsid w:val="00177D37"/>
    <w:rsid w:val="00181547"/>
    <w:rsid w:val="00184702"/>
    <w:rsid w:val="00184A93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023D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15AB"/>
    <w:rsid w:val="003520DB"/>
    <w:rsid w:val="00352C9C"/>
    <w:rsid w:val="003553D9"/>
    <w:rsid w:val="00356298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218C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145C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A3FCA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5C3B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0834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A7BEC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439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032E"/>
    <w:rsid w:val="00E81C76"/>
    <w:rsid w:val="00E84F24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5266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3FB7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644D9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94B4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4D8D-0C93-4124-9395-E5969F7A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94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00</cp:revision>
  <cp:lastPrinted>2025-09-09T11:51:00Z</cp:lastPrinted>
  <dcterms:created xsi:type="dcterms:W3CDTF">2024-01-12T13:00:00Z</dcterms:created>
  <dcterms:modified xsi:type="dcterms:W3CDTF">2025-09-09T12:00:00Z</dcterms:modified>
</cp:coreProperties>
</file>